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5F640C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е документов для участия в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5F6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ение </w:t>
      </w:r>
    </w:p>
    <w:p w:rsidR="00A00BC2" w:rsidRDefault="005F640C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дровый резерв 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0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93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  приеме документов для участия 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</w:t>
      </w:r>
      <w:r w:rsidR="006C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от </w:t>
      </w:r>
      <w:r w:rsidR="007853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56A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F64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493" w:rsidRDefault="00A40493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5F640C" w:rsidTr="005F640C">
        <w:trPr>
          <w:trHeight w:val="505"/>
        </w:trPr>
        <w:tc>
          <w:tcPr>
            <w:tcW w:w="4361" w:type="dxa"/>
          </w:tcPr>
          <w:p w:rsidR="005F640C" w:rsidRDefault="005F640C" w:rsidP="00E61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4252" w:type="dxa"/>
          </w:tcPr>
          <w:p w:rsidR="005F640C" w:rsidRDefault="005F640C" w:rsidP="00E61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F640C" w:rsidRDefault="005F640C" w:rsidP="00E61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/категории</w:t>
            </w:r>
          </w:p>
        </w:tc>
      </w:tr>
      <w:tr w:rsidR="005F640C" w:rsidTr="005F640C">
        <w:tc>
          <w:tcPr>
            <w:tcW w:w="4361" w:type="dxa"/>
          </w:tcPr>
          <w:p w:rsidR="005F640C" w:rsidRDefault="005F640C" w:rsidP="00973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252" w:type="dxa"/>
          </w:tcPr>
          <w:p w:rsidR="005F640C" w:rsidRDefault="005F640C" w:rsidP="005F6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/специалист</w:t>
            </w:r>
          </w:p>
          <w:p w:rsidR="005F640C" w:rsidRDefault="005F640C" w:rsidP="005F6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ист</w:t>
            </w:r>
          </w:p>
        </w:tc>
      </w:tr>
      <w:tr w:rsidR="005F640C" w:rsidTr="005F640C">
        <w:tc>
          <w:tcPr>
            <w:tcW w:w="4361" w:type="dxa"/>
          </w:tcPr>
          <w:p w:rsidR="005F640C" w:rsidRDefault="005F640C" w:rsidP="00973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населения и здравоохранения</w:t>
            </w:r>
          </w:p>
        </w:tc>
        <w:tc>
          <w:tcPr>
            <w:tcW w:w="4252" w:type="dxa"/>
          </w:tcPr>
          <w:p w:rsidR="005F640C" w:rsidRDefault="005F640C" w:rsidP="005F6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с</w:t>
            </w:r>
            <w:r w:rsidR="00E6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</w:tr>
      <w:tr w:rsidR="00E61556" w:rsidTr="005F640C">
        <w:tc>
          <w:tcPr>
            <w:tcW w:w="4361" w:type="dxa"/>
          </w:tcPr>
          <w:p w:rsidR="00E61556" w:rsidRDefault="00E61556" w:rsidP="00973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атистики цен и финансов </w:t>
            </w:r>
          </w:p>
          <w:p w:rsidR="00E61556" w:rsidRDefault="00E61556" w:rsidP="00973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61556" w:rsidRDefault="00E61556" w:rsidP="00973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специалист</w:t>
            </w:r>
          </w:p>
        </w:tc>
      </w:tr>
      <w:tr w:rsidR="00E61556" w:rsidTr="005F640C">
        <w:tc>
          <w:tcPr>
            <w:tcW w:w="4361" w:type="dxa"/>
          </w:tcPr>
          <w:p w:rsidR="00E61556" w:rsidRDefault="00E61556" w:rsidP="006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строительства, инвестиций</w:t>
            </w:r>
            <w:r w:rsidR="006C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4252" w:type="dxa"/>
          </w:tcPr>
          <w:p w:rsidR="00E61556" w:rsidRDefault="00E61556" w:rsidP="005F6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специалист</w:t>
            </w:r>
          </w:p>
          <w:p w:rsidR="00E61556" w:rsidRDefault="00E61556" w:rsidP="005F6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беспечивающий специалист</w:t>
            </w:r>
          </w:p>
        </w:tc>
      </w:tr>
    </w:tbl>
    <w:p w:rsidR="00893476" w:rsidRDefault="00893476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законодательством Российской Федерации о государственной гражданской службе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кантной должности гражданской службы. </w:t>
      </w:r>
    </w:p>
    <w:p w:rsidR="007E0ED6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E0ED6" w:rsidRPr="003838EB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27 июля 2004 г. № 79-ФЗ «О государственной гражданской службе Российской Федерации», </w:t>
      </w:r>
      <w:r w:rsidRPr="007E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 16 января 2017 г. № 16 «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P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hyperlink r:id="rId9" w:history="1"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е</w:t>
        </w:r>
        <w:r w:rsid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 № 1</w:t>
        </w:r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.</w:t>
        </w:r>
      </w:hyperlink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Российской Федерации и федеральный государственный гражданский</w:t>
      </w:r>
      <w:r w:rsid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представляет документы, указанные в </w:t>
      </w:r>
      <w:hyperlink r:id="rId10" w:history="1">
        <w:r w:rsidRPr="002437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и № 2</w:t>
        </w:r>
      </w:hyperlink>
      <w:r w:rsidRPr="00243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0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0"/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 заключается в оценке профессиональн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личностных качеств кандидатов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к 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ой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и категории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E615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ражданской службы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, индивидуальное собеседование.</w:t>
      </w:r>
      <w:proofErr w:type="gramEnd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считается пройденным, если кандидат правильно ответил на </w:t>
      </w:r>
      <w:r w:rsidRPr="0016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процентов заданных вопросов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11" w:history="1">
        <w:r w:rsidRPr="0077775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дварительный квалификационный тест</w:t>
        </w:r>
      </w:hyperlink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рамок конкурса для самостоятельной оценки сво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определяется по результатам проведения </w:t>
      </w:r>
      <w:r w:rsidR="006C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ткрытым голосованием простым большинством голосов членов конкурсной комиссии, присутствующих на заседании.</w:t>
      </w:r>
    </w:p>
    <w:p w:rsidR="00626ACA" w:rsidRPr="0023326C" w:rsidRDefault="00626ACA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6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82356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</w:t>
      </w:r>
      <w:r w:rsidR="00326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126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F05830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ятницам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мин. до 16 час. 00 мин.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рыв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2 час. 00 мин. до 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FD4CBE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C0F" w:rsidRPr="00FF109A" w:rsidRDefault="00FD4CBE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6F4AD5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proofErr w:type="spellStart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рнова Светлана Николаевн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1-2)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-0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50E1" w:rsidRDefault="002B50E1" w:rsidP="004C65E3">
      <w:pPr>
        <w:shd w:val="clear" w:color="auto" w:fill="FFFFFF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можно н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заказным письмом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ому выше 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C0F" w:rsidRDefault="00C20C0F" w:rsidP="00626ACA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/Конкурсы» и в </w:t>
      </w:r>
      <w:r w:rsidRPr="00FF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FF1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26ACA" w:rsidRDefault="00626ACA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C65E3" w:rsidRDefault="004C65E3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8D" w:rsidRDefault="006C028D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8D" w:rsidRDefault="006C028D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8D" w:rsidRDefault="006C028D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Default="002514D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061A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446129" w:rsidRPr="00DD5B39" w:rsidRDefault="00446129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3C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  <w:r w:rsidR="00C0497C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обходимые для замещения </w:t>
      </w:r>
    </w:p>
    <w:p w:rsidR="008061AE" w:rsidRDefault="00C0497C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федеральной государственной гражданской службы в Пензастате</w:t>
      </w:r>
      <w:r w:rsidR="008061AE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F1C" w:rsidRDefault="00BD2F1C" w:rsidP="00D970C7">
      <w:pPr>
        <w:pStyle w:val="s3"/>
        <w:shd w:val="clear" w:color="auto" w:fill="FFFFFF"/>
        <w:ind w:firstLine="709"/>
        <w:jc w:val="both"/>
        <w:rPr>
          <w:color w:val="000000"/>
        </w:rPr>
      </w:pPr>
      <w:proofErr w:type="gramStart"/>
      <w:r w:rsidRPr="00A835E4">
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</w:r>
      <w:r w:rsidRPr="00A835E4">
        <w:rPr>
          <w:color w:val="000000"/>
        </w:rPr>
        <w:t>Указом Президента Российской Федерации от 16 января 2017 г. № 16 «</w:t>
      </w:r>
      <w:r w:rsidRPr="00A835E4">
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A835E4">
        <w:rPr>
          <w:color w:val="000000"/>
        </w:rPr>
        <w:t xml:space="preserve">претенденты на замещение вакантных должностей </w:t>
      </w:r>
      <w:r w:rsidR="00FF109A">
        <w:rPr>
          <w:color w:val="000000"/>
        </w:rPr>
        <w:t>Территориального органа</w:t>
      </w:r>
      <w:proofErr w:type="gramEnd"/>
      <w:r w:rsidRPr="00A835E4">
        <w:rPr>
          <w:color w:val="000000"/>
        </w:rPr>
        <w:t xml:space="preserve"> Федеральной службы государственной статистики </w:t>
      </w:r>
      <w:r w:rsidR="00FF109A">
        <w:rPr>
          <w:color w:val="000000"/>
        </w:rPr>
        <w:t xml:space="preserve">по Пензенской области </w:t>
      </w:r>
      <w:r w:rsidRPr="00A835E4">
        <w:rPr>
          <w:color w:val="000000"/>
        </w:rPr>
        <w:t xml:space="preserve">должны соответствовать следующим  требованиям к уровню образования и </w:t>
      </w:r>
      <w:r w:rsidRPr="00A835E4">
        <w:t>к стажу государственной гражданской службы или стажу работы по специальности, направлению подготовки</w:t>
      </w:r>
      <w:r w:rsidRPr="00A835E4">
        <w:rPr>
          <w:color w:val="000000"/>
        </w:rPr>
        <w:t>.</w:t>
      </w:r>
    </w:p>
    <w:p w:rsidR="00BD2F1C" w:rsidRPr="00A835E4" w:rsidRDefault="00BD2F1C" w:rsidP="00BD2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 Базовые квалификационные требования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тегория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пециалисты» </w:t>
      </w:r>
      <w:r w:rsidR="008042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й и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ршей группы должностей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F1C" w:rsidRDefault="00BD2F1C" w:rsidP="00D970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 xml:space="preserve">«специалисты» </w:t>
      </w:r>
      <w:r w:rsidR="00804227">
        <w:rPr>
          <w:rFonts w:ascii="Times New Roman" w:hAnsi="Times New Roman" w:cs="Times New Roman"/>
          <w:sz w:val="24"/>
          <w:szCs w:val="24"/>
        </w:rPr>
        <w:t xml:space="preserve">ведущей и </w:t>
      </w:r>
      <w:r w:rsidR="002514D5">
        <w:rPr>
          <w:rFonts w:ascii="Times New Roman" w:hAnsi="Times New Roman" w:cs="Times New Roman"/>
          <w:sz w:val="24"/>
          <w:szCs w:val="24"/>
        </w:rPr>
        <w:t>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804227" w:rsidRPr="00A835E4" w:rsidRDefault="00804227" w:rsidP="00804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тегори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обеспечивающие специалисты» старшей группы должностей</w:t>
      </w:r>
    </w:p>
    <w:p w:rsidR="00804227" w:rsidRDefault="00804227" w:rsidP="008042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>
        <w:rPr>
          <w:rFonts w:ascii="Times New Roman" w:hAnsi="Times New Roman" w:cs="Times New Roman"/>
          <w:sz w:val="24"/>
          <w:szCs w:val="24"/>
        </w:rPr>
        <w:t>«обеспечивающие 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иметь </w:t>
      </w:r>
      <w:r>
        <w:rPr>
          <w:rFonts w:ascii="Times New Roman" w:hAnsi="Times New Roman" w:cs="Times New Roman"/>
          <w:sz w:val="24"/>
          <w:szCs w:val="24"/>
        </w:rPr>
        <w:t xml:space="preserve">высшее или среднее профессиональное </w:t>
      </w:r>
      <w:r w:rsidRPr="00A835E4">
        <w:rPr>
          <w:rFonts w:ascii="Times New Roman" w:hAnsi="Times New Roman" w:cs="Times New Roman"/>
          <w:sz w:val="24"/>
          <w:szCs w:val="24"/>
        </w:rPr>
        <w:t>образование, без предъявления требований к стажу гражданской службы или работы по специальности, направлению подготовки.</w:t>
      </w:r>
    </w:p>
    <w:p w:rsidR="00BD2F1C" w:rsidRPr="00A835E4" w:rsidRDefault="00BD2F1C" w:rsidP="00BD2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BD2F1C" w:rsidRPr="00A835E4" w:rsidRDefault="00BD2F1C" w:rsidP="00D970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 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 xml:space="preserve">«специалисты» </w:t>
      </w:r>
      <w:r w:rsidR="00804227">
        <w:rPr>
          <w:rFonts w:ascii="Times New Roman" w:hAnsi="Times New Roman" w:cs="Times New Roman"/>
          <w:sz w:val="24"/>
          <w:szCs w:val="24"/>
        </w:rPr>
        <w:t xml:space="preserve">ведущей и </w:t>
      </w:r>
      <w:r w:rsidR="002514D5">
        <w:rPr>
          <w:rFonts w:ascii="Times New Roman" w:hAnsi="Times New Roman" w:cs="Times New Roman"/>
          <w:sz w:val="24"/>
          <w:szCs w:val="24"/>
        </w:rPr>
        <w:t>старшей групп</w:t>
      </w:r>
      <w:r w:rsidR="007659A2">
        <w:rPr>
          <w:rFonts w:ascii="Times New Roman" w:hAnsi="Times New Roman" w:cs="Times New Roman"/>
          <w:sz w:val="24"/>
          <w:szCs w:val="24"/>
        </w:rPr>
        <w:t xml:space="preserve"> должностей, «обеспечивающие специалисты» старшей группы</w:t>
      </w:r>
      <w:r w:rsidR="002514D5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A17431">
        <w:rPr>
          <w:rFonts w:ascii="Times New Roman" w:hAnsi="Times New Roman" w:cs="Times New Roman"/>
          <w:sz w:val="24"/>
          <w:szCs w:val="24"/>
        </w:rPr>
        <w:t xml:space="preserve"> </w:t>
      </w:r>
      <w:r w:rsidRPr="00A835E4">
        <w:rPr>
          <w:rFonts w:ascii="Times New Roman" w:hAnsi="Times New Roman" w:cs="Times New Roman"/>
          <w:sz w:val="24"/>
          <w:szCs w:val="24"/>
        </w:rPr>
        <w:t>необходимо обладать следующими базовыми знаниями: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1) знанием государственного языка Российской Федерации (русского языка)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2) знаниями основ: 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а) Конституции Российской Федерации,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б) Федерального закона от 27 мая 2003 г. № 58-ФЗ «О системе государственной службы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в) Федерального закона от 27 июля 2004 г. № 79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г) Федерального закона от 25 декабря 2008 г. № 273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противодействии коррупции»;</w:t>
      </w:r>
    </w:p>
    <w:p w:rsidR="00BD2F1C" w:rsidRDefault="00BD2F1C" w:rsidP="00D970C7">
      <w:pPr>
        <w:pStyle w:val="s3"/>
        <w:shd w:val="clear" w:color="auto" w:fill="FFFFFF"/>
        <w:spacing w:before="0" w:beforeAutospacing="0" w:after="0" w:afterAutospacing="0"/>
        <w:jc w:val="both"/>
      </w:pPr>
      <w:r w:rsidRPr="00A835E4"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21C3C" w:rsidRPr="00A835E4" w:rsidRDefault="00521C3C" w:rsidP="002B5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</w:t>
      </w:r>
      <w:r w:rsidR="007659A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835E4">
        <w:rPr>
          <w:rFonts w:ascii="Times New Roman" w:hAnsi="Times New Roman" w:cs="Times New Roman"/>
          <w:sz w:val="24"/>
          <w:szCs w:val="24"/>
        </w:rPr>
        <w:t>категори</w:t>
      </w:r>
      <w:r w:rsidR="007659A2">
        <w:rPr>
          <w:rFonts w:ascii="Times New Roman" w:hAnsi="Times New Roman" w:cs="Times New Roman"/>
          <w:sz w:val="24"/>
          <w:szCs w:val="24"/>
        </w:rPr>
        <w:t xml:space="preserve">й </w:t>
      </w:r>
      <w:r w:rsidRPr="00A835E4">
        <w:rPr>
          <w:rFonts w:ascii="Times New Roman" w:hAnsi="Times New Roman" w:cs="Times New Roman"/>
          <w:sz w:val="24"/>
          <w:szCs w:val="24"/>
        </w:rPr>
        <w:t xml:space="preserve">и </w:t>
      </w:r>
      <w:r w:rsidR="002B50E1">
        <w:rPr>
          <w:rFonts w:ascii="Times New Roman" w:hAnsi="Times New Roman" w:cs="Times New Roman"/>
          <w:sz w:val="24"/>
          <w:szCs w:val="24"/>
        </w:rPr>
        <w:t>групп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общими умениями: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21C3C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2514D5" w:rsidRDefault="002514D5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E3" w:rsidRDefault="004C65E3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 Профессионально-функциональные</w:t>
      </w: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521C3C" w:rsidRDefault="00521C3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тегория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пециалисты» </w:t>
      </w:r>
      <w:r w:rsidR="008042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й и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ршей группы должностей</w:t>
      </w:r>
    </w:p>
    <w:p w:rsidR="005E6720" w:rsidRPr="00A835E4" w:rsidRDefault="005E6720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3C" w:rsidRPr="00A17431" w:rsidRDefault="00521C3C" w:rsidP="00D97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«специалисты» </w:t>
      </w:r>
      <w:r w:rsidR="00A44798">
        <w:rPr>
          <w:rFonts w:ascii="Times New Roman" w:hAnsi="Times New Roman" w:cs="Times New Roman"/>
          <w:sz w:val="24"/>
          <w:szCs w:val="24"/>
        </w:rPr>
        <w:t xml:space="preserve">ведущей и </w:t>
      </w:r>
      <w:r w:rsidRPr="00A17431">
        <w:rPr>
          <w:rFonts w:ascii="Times New Roman" w:hAnsi="Times New Roman" w:cs="Times New Roman"/>
          <w:sz w:val="24"/>
          <w:szCs w:val="24"/>
        </w:rPr>
        <w:t xml:space="preserve">старшей групп должностей необходимо иметь высшее образование по специальности или направлению подготовки </w:t>
      </w:r>
      <w:r w:rsidR="00A17431" w:rsidRPr="00A17431">
        <w:rPr>
          <w:rFonts w:ascii="Times New Roman" w:hAnsi="Times New Roman" w:cs="Times New Roman"/>
          <w:sz w:val="24"/>
          <w:szCs w:val="24"/>
        </w:rPr>
        <w:t>«Экономика и управление», «Экономика»,</w:t>
      </w:r>
      <w:r w:rsidR="006C028D">
        <w:rPr>
          <w:rFonts w:ascii="Times New Roman" w:hAnsi="Times New Roman" w:cs="Times New Roman"/>
          <w:sz w:val="24"/>
          <w:szCs w:val="24"/>
        </w:rPr>
        <w:t xml:space="preserve"> «Статистика»,</w:t>
      </w:r>
      <w:r w:rsidR="00A17431" w:rsidRPr="00A17431">
        <w:rPr>
          <w:rFonts w:ascii="Times New Roman" w:hAnsi="Times New Roman" w:cs="Times New Roman"/>
          <w:sz w:val="24"/>
          <w:szCs w:val="24"/>
        </w:rPr>
        <w:t xml:space="preserve"> «Бухгалтерский учет, анализ и аудит», «Финансы и кредит», «Государственный аудит», «Государственное и муниципальное управление», «Менеджмент», «Юриспруденция»</w:t>
      </w:r>
      <w:r w:rsidRPr="00A17431">
        <w:rPr>
          <w:rFonts w:ascii="Times New Roman" w:hAnsi="Times New Roman" w:cs="Times New Roman"/>
          <w:sz w:val="24"/>
          <w:szCs w:val="24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A1743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431">
        <w:rPr>
          <w:rFonts w:ascii="Times New Roman" w:hAnsi="Times New Roman" w:cs="Times New Roman"/>
          <w:sz w:val="24"/>
          <w:szCs w:val="24"/>
        </w:rPr>
        <w:t xml:space="preserve"> России от 12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 сентября 2013 г. № 1061), или иным специальностям и направлениям подготовки, содержащимся в ранее применяемых перечнях специальностей и направлений подготовки.</w:t>
      </w:r>
    </w:p>
    <w:p w:rsidR="003838EB" w:rsidRPr="00A835E4" w:rsidRDefault="003838EB" w:rsidP="00D9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 xml:space="preserve">«специалисты» </w:t>
      </w:r>
      <w:r w:rsidR="006C028D">
        <w:rPr>
          <w:rFonts w:ascii="Times New Roman" w:hAnsi="Times New Roman" w:cs="Times New Roman"/>
          <w:sz w:val="24"/>
          <w:szCs w:val="24"/>
        </w:rPr>
        <w:t xml:space="preserve">ведущей и </w:t>
      </w:r>
      <w:r w:rsidR="002514D5">
        <w:rPr>
          <w:rFonts w:ascii="Times New Roman" w:hAnsi="Times New Roman" w:cs="Times New Roman"/>
          <w:sz w:val="24"/>
          <w:szCs w:val="24"/>
        </w:rPr>
        <w:t xml:space="preserve">старшей групп должностей 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профессиональными знаниями в сфере законодательства Российской Федерации: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)   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2)  Федеральный закон от 27 июля 2006 г. № 149-ФЗ «Об информации, информационных технологиях и о защите информ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3)  Федеральный закон от 27 июля 2006 г. № 152-ФЗ «О персональных данных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4)  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5) 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6)  Федеральный закон от 6 декабря 2011 г. № 402-ФЗ «О бухгалтерском учет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 xml:space="preserve">7)  постановление Правительства Российской Федерации от </w:t>
      </w:r>
      <w:r w:rsidR="00DC5B92">
        <w:rPr>
          <w:rFonts w:ascii="Times New Roman" w:hAnsi="Times New Roman"/>
        </w:rPr>
        <w:t xml:space="preserve">7 июня </w:t>
      </w:r>
      <w:r w:rsidRPr="00A835E4">
        <w:rPr>
          <w:rFonts w:ascii="Times New Roman" w:hAnsi="Times New Roman"/>
        </w:rPr>
        <w:t xml:space="preserve"> 20</w:t>
      </w:r>
      <w:r w:rsidR="00DC5B92">
        <w:rPr>
          <w:rFonts w:ascii="Times New Roman" w:hAnsi="Times New Roman"/>
        </w:rPr>
        <w:t>19</w:t>
      </w:r>
      <w:r w:rsidRPr="00A835E4">
        <w:rPr>
          <w:rFonts w:ascii="Times New Roman" w:hAnsi="Times New Roman"/>
        </w:rPr>
        <w:t> г. № </w:t>
      </w:r>
      <w:r w:rsidR="00DC5B92">
        <w:rPr>
          <w:rFonts w:ascii="Times New Roman" w:hAnsi="Times New Roman"/>
        </w:rPr>
        <w:t>733</w:t>
      </w:r>
      <w:r w:rsidRPr="00A835E4">
        <w:rPr>
          <w:rFonts w:ascii="Times New Roman" w:hAnsi="Times New Roman"/>
        </w:rPr>
        <w:t xml:space="preserve"> «Об общероссийских классификаторах технико-экономической </w:t>
      </w:r>
      <w:r w:rsidR="00DC5B92">
        <w:rPr>
          <w:rFonts w:ascii="Times New Roman" w:hAnsi="Times New Roman"/>
        </w:rPr>
        <w:t xml:space="preserve">и </w:t>
      </w:r>
      <w:r w:rsidRPr="00A835E4">
        <w:rPr>
          <w:rFonts w:ascii="Times New Roman" w:hAnsi="Times New Roman"/>
        </w:rPr>
        <w:t xml:space="preserve">социальной </w:t>
      </w:r>
      <w:r w:rsidR="00DC5B92" w:rsidRPr="00A835E4">
        <w:rPr>
          <w:rFonts w:ascii="Times New Roman" w:hAnsi="Times New Roman"/>
        </w:rPr>
        <w:t>информации</w:t>
      </w:r>
      <w:r w:rsidRPr="00A835E4">
        <w:rPr>
          <w:rFonts w:ascii="Times New Roman" w:hAnsi="Times New Roman"/>
        </w:rPr>
        <w:t>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8) 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9) 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0)           постановление Правительства Российской Федерации от 2 июня 2008 г. № 420 «О Федеральной службе государственной статистик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1)           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2)           постановление Правительства Российской Федерации от 26 мая 2010 г. № 367 «О единой межведомственной информационно-статистической систем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3)           постановление Правительства Российской Федерации от 15 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lastRenderedPageBreak/>
        <w:t>14)          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521C3C" w:rsidRDefault="003838EB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A835E4">
        <w:t>15)           распоряжение Правительства Российской Федерации от 6 мая 2008 г. № 671-р «Об утверждении Федерального плана статистических работ».</w:t>
      </w:r>
    </w:p>
    <w:p w:rsidR="00BD2F1C" w:rsidRDefault="003838EB" w:rsidP="00D97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35E4">
        <w:rPr>
          <w:rFonts w:ascii="Times New Roman" w:hAnsi="Times New Roman" w:cs="Times New Roman"/>
          <w:sz w:val="24"/>
          <w:szCs w:val="24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</w:t>
      </w:r>
      <w:r w:rsidR="00A44798">
        <w:rPr>
          <w:rFonts w:ascii="Times New Roman" w:hAnsi="Times New Roman" w:cs="Times New Roman"/>
          <w:sz w:val="24"/>
          <w:szCs w:val="24"/>
        </w:rPr>
        <w:t xml:space="preserve">ведущей и </w:t>
      </w:r>
      <w:r w:rsidRPr="00A835E4">
        <w:rPr>
          <w:rFonts w:ascii="Times New Roman" w:hAnsi="Times New Roman" w:cs="Times New Roman"/>
          <w:sz w:val="24"/>
          <w:szCs w:val="24"/>
        </w:rPr>
        <w:t>старшей групп</w:t>
      </w:r>
      <w:r w:rsidR="00A44798">
        <w:rPr>
          <w:rFonts w:ascii="Times New Roman" w:hAnsi="Times New Roman" w:cs="Times New Roman"/>
          <w:sz w:val="24"/>
          <w:szCs w:val="24"/>
        </w:rPr>
        <w:t xml:space="preserve">, а также для категории «обеспечивающие специалисты» старшей группы </w:t>
      </w:r>
      <w:r w:rsidRPr="00A835E4">
        <w:rPr>
          <w:rFonts w:ascii="Times New Roman" w:hAnsi="Times New Roman" w:cs="Times New Roman"/>
          <w:sz w:val="24"/>
          <w:szCs w:val="24"/>
        </w:rPr>
        <w:t xml:space="preserve"> должностей, в соответствии со специфико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A835E4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ензенской области</w:t>
      </w:r>
      <w:r w:rsidRPr="00A835E4">
        <w:rPr>
          <w:rFonts w:ascii="Times New Roman" w:hAnsi="Times New Roman" w:cs="Times New Roman"/>
          <w:sz w:val="24"/>
          <w:szCs w:val="24"/>
        </w:rPr>
        <w:t xml:space="preserve">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Пенза</w:t>
      </w:r>
      <w:r w:rsidRPr="00A835E4">
        <w:rPr>
          <w:rFonts w:ascii="Times New Roman" w:hAnsi="Times New Roman" w:cs="Times New Roman"/>
          <w:sz w:val="24"/>
          <w:szCs w:val="24"/>
        </w:rPr>
        <w:t>стата  в информационно-телекоммуникационной сети «Интернет</w:t>
      </w:r>
      <w:proofErr w:type="gramEnd"/>
      <w:r w:rsidRPr="00A835E4">
        <w:rPr>
          <w:rFonts w:ascii="Times New Roman" w:hAnsi="Times New Roman" w:cs="Times New Roman"/>
          <w:sz w:val="24"/>
          <w:szCs w:val="24"/>
        </w:rPr>
        <w:t>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sluzhba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A835E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217437" w:rsidRDefault="00217437" w:rsidP="00217437">
      <w:pPr>
        <w:shd w:val="clear" w:color="auto" w:fill="FFFFFF"/>
        <w:ind w:firstLine="454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17437" w:rsidRDefault="00217437" w:rsidP="00D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C36" w:rsidRPr="00C0497C" w:rsidRDefault="00ED5C36" w:rsidP="00DD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53" w:rsidRDefault="001D645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53" w:rsidRDefault="001D645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53" w:rsidRDefault="001D645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53" w:rsidRDefault="001D645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53" w:rsidRDefault="001D645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0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</w:t>
      </w:r>
      <w:r w:rsidR="001D64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</w:t>
      </w:r>
      <w:r w:rsidR="00A4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1 Трудового кодекса Российской Федерац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3402D6" w:rsidRPr="00DD5B39" w:rsidRDefault="003402D6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D9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2140-р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</w:t>
      </w:r>
      <w:r w:rsid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ие на обработку персональных данных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r w:rsidR="00A4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(проезд к месту проведения </w:t>
      </w:r>
      <w:r w:rsidR="00A4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4F5D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33" w:rsidRDefault="009D4533" w:rsidP="00C20C0F">
      <w:pPr>
        <w:spacing w:after="0" w:line="240" w:lineRule="auto"/>
      </w:pPr>
      <w:r>
        <w:separator/>
      </w:r>
    </w:p>
  </w:endnote>
  <w:endnote w:type="continuationSeparator" w:id="0">
    <w:p w:rsidR="009D4533" w:rsidRDefault="009D4533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33" w:rsidRDefault="009D4533" w:rsidP="00C20C0F">
      <w:pPr>
        <w:spacing w:after="0" w:line="240" w:lineRule="auto"/>
      </w:pPr>
      <w:r>
        <w:separator/>
      </w:r>
    </w:p>
  </w:footnote>
  <w:footnote w:type="continuationSeparator" w:id="0">
    <w:p w:rsidR="009D4533" w:rsidRDefault="009D4533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61B2E"/>
    <w:rsid w:val="00071038"/>
    <w:rsid w:val="000873D3"/>
    <w:rsid w:val="00091FFF"/>
    <w:rsid w:val="000B775A"/>
    <w:rsid w:val="000D55C1"/>
    <w:rsid w:val="000E2900"/>
    <w:rsid w:val="000E51BD"/>
    <w:rsid w:val="000F569E"/>
    <w:rsid w:val="00104252"/>
    <w:rsid w:val="00112DC4"/>
    <w:rsid w:val="00122424"/>
    <w:rsid w:val="0012512B"/>
    <w:rsid w:val="0012538F"/>
    <w:rsid w:val="00126BE0"/>
    <w:rsid w:val="001528E9"/>
    <w:rsid w:val="0016724C"/>
    <w:rsid w:val="00173993"/>
    <w:rsid w:val="00193A99"/>
    <w:rsid w:val="001B1BC0"/>
    <w:rsid w:val="001C3399"/>
    <w:rsid w:val="001D0550"/>
    <w:rsid w:val="001D3063"/>
    <w:rsid w:val="001D6453"/>
    <w:rsid w:val="001E2846"/>
    <w:rsid w:val="00201D75"/>
    <w:rsid w:val="00217437"/>
    <w:rsid w:val="0023308B"/>
    <w:rsid w:val="0023326C"/>
    <w:rsid w:val="00234F07"/>
    <w:rsid w:val="00243742"/>
    <w:rsid w:val="002477D6"/>
    <w:rsid w:val="002514D5"/>
    <w:rsid w:val="002515D2"/>
    <w:rsid w:val="002877B3"/>
    <w:rsid w:val="002A30C0"/>
    <w:rsid w:val="002B0C81"/>
    <w:rsid w:val="002B438E"/>
    <w:rsid w:val="002B50E1"/>
    <w:rsid w:val="002C0780"/>
    <w:rsid w:val="002E1A9A"/>
    <w:rsid w:val="0032647B"/>
    <w:rsid w:val="00330E4C"/>
    <w:rsid w:val="00337BB1"/>
    <w:rsid w:val="003402D6"/>
    <w:rsid w:val="00341774"/>
    <w:rsid w:val="00355513"/>
    <w:rsid w:val="00381BDD"/>
    <w:rsid w:val="00382356"/>
    <w:rsid w:val="003838EB"/>
    <w:rsid w:val="003875BA"/>
    <w:rsid w:val="003906C9"/>
    <w:rsid w:val="00390F5D"/>
    <w:rsid w:val="00392959"/>
    <w:rsid w:val="0039354B"/>
    <w:rsid w:val="00397B70"/>
    <w:rsid w:val="003A5368"/>
    <w:rsid w:val="003B387C"/>
    <w:rsid w:val="003B5DFD"/>
    <w:rsid w:val="003C4F5D"/>
    <w:rsid w:val="003D12AF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4C65E3"/>
    <w:rsid w:val="005009BF"/>
    <w:rsid w:val="00505EE6"/>
    <w:rsid w:val="00507652"/>
    <w:rsid w:val="00521C3C"/>
    <w:rsid w:val="00533CC9"/>
    <w:rsid w:val="0054577F"/>
    <w:rsid w:val="00554F17"/>
    <w:rsid w:val="00555755"/>
    <w:rsid w:val="00560CBE"/>
    <w:rsid w:val="00571F3A"/>
    <w:rsid w:val="005902A3"/>
    <w:rsid w:val="00592832"/>
    <w:rsid w:val="005A2AB0"/>
    <w:rsid w:val="005D0480"/>
    <w:rsid w:val="005E6720"/>
    <w:rsid w:val="005F384F"/>
    <w:rsid w:val="005F640C"/>
    <w:rsid w:val="00604715"/>
    <w:rsid w:val="00626ACA"/>
    <w:rsid w:val="00660449"/>
    <w:rsid w:val="00667F24"/>
    <w:rsid w:val="0068431B"/>
    <w:rsid w:val="00691E12"/>
    <w:rsid w:val="006A0D35"/>
    <w:rsid w:val="006C028D"/>
    <w:rsid w:val="006C190E"/>
    <w:rsid w:val="006D523B"/>
    <w:rsid w:val="006E4007"/>
    <w:rsid w:val="006E6049"/>
    <w:rsid w:val="006F4AD5"/>
    <w:rsid w:val="00706300"/>
    <w:rsid w:val="00707464"/>
    <w:rsid w:val="00755E22"/>
    <w:rsid w:val="007659A2"/>
    <w:rsid w:val="0077775F"/>
    <w:rsid w:val="00783E5C"/>
    <w:rsid w:val="0078531A"/>
    <w:rsid w:val="00787E27"/>
    <w:rsid w:val="007B0BA8"/>
    <w:rsid w:val="007C731D"/>
    <w:rsid w:val="007D330E"/>
    <w:rsid w:val="007E0ED6"/>
    <w:rsid w:val="007F0ACE"/>
    <w:rsid w:val="00804227"/>
    <w:rsid w:val="008061AE"/>
    <w:rsid w:val="008166FF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533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40493"/>
    <w:rsid w:val="00A44798"/>
    <w:rsid w:val="00AF6705"/>
    <w:rsid w:val="00B00027"/>
    <w:rsid w:val="00B5296F"/>
    <w:rsid w:val="00B71FE0"/>
    <w:rsid w:val="00B74B87"/>
    <w:rsid w:val="00BA0814"/>
    <w:rsid w:val="00BA1651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425B3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5B92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1556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56A01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testing/default/view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rosstat/gos_sl/Pril2-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Pril1-31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E74F-D6A8-4CB0-8F5D-DDDE48D2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6</cp:revision>
  <cp:lastPrinted>2020-10-13T08:02:00Z</cp:lastPrinted>
  <dcterms:created xsi:type="dcterms:W3CDTF">2021-04-13T06:18:00Z</dcterms:created>
  <dcterms:modified xsi:type="dcterms:W3CDTF">2021-04-14T05:45:00Z</dcterms:modified>
</cp:coreProperties>
</file>